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C837D" w14:textId="5A435C8B" w:rsidR="003873D7" w:rsidRPr="0083044B" w:rsidRDefault="00AD6EBC" w:rsidP="007813DF">
      <w:pPr>
        <w:jc w:val="both"/>
        <w:rPr>
          <w:rFonts w:ascii="Times New Roman" w:hAnsi="Times New Roman" w:cs="Times New Roman"/>
          <w:b/>
          <w:bCs/>
          <w:color w:val="548DD4" w:themeColor="text2" w:themeTint="99"/>
          <w:sz w:val="72"/>
          <w:szCs w:val="72"/>
        </w:rPr>
      </w:pPr>
      <w:bookmarkStart w:id="0" w:name="page1"/>
      <w:bookmarkEnd w:id="0"/>
      <w:r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0" allowOverlap="1" wp14:anchorId="65422247" wp14:editId="2776FE1F">
            <wp:simplePos x="0" y="0"/>
            <wp:positionH relativeFrom="page">
              <wp:posOffset>5990590</wp:posOffset>
            </wp:positionH>
            <wp:positionV relativeFrom="page">
              <wp:posOffset>1147445</wp:posOffset>
            </wp:positionV>
            <wp:extent cx="988060" cy="541655"/>
            <wp:effectExtent l="0" t="0" r="0" b="0"/>
            <wp:wrapNone/>
            <wp:docPr id="13" name="Picture 1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060" cy="541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 wp14:anchorId="14764F08" wp14:editId="0A4B9C78">
            <wp:simplePos x="0" y="0"/>
            <wp:positionH relativeFrom="page">
              <wp:posOffset>1080135</wp:posOffset>
            </wp:positionH>
            <wp:positionV relativeFrom="page">
              <wp:posOffset>1080135</wp:posOffset>
            </wp:positionV>
            <wp:extent cx="2817495" cy="882015"/>
            <wp:effectExtent l="0" t="0" r="0" b="0"/>
            <wp:wrapNone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88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D29A9B3" w14:textId="77777777" w:rsidR="00D47C86" w:rsidRDefault="00D47C86" w:rsidP="00D47C86">
      <w:pPr>
        <w:jc w:val="center"/>
        <w:rPr>
          <w:noProof/>
        </w:rPr>
      </w:pPr>
    </w:p>
    <w:p w14:paraId="51D24345" w14:textId="125FFF5D" w:rsidR="00D47C86" w:rsidRDefault="00D47C86" w:rsidP="00D47C86">
      <w:pPr>
        <w:jc w:val="center"/>
        <w:rPr>
          <w:rFonts w:ascii="Times New Roman" w:hAnsi="Times New Roman" w:cs="Times New Roman"/>
          <w:b/>
          <w:bCs/>
          <w:color w:val="548DD4" w:themeColor="text2" w:themeTint="99"/>
          <w:sz w:val="72"/>
          <w:szCs w:val="72"/>
        </w:rPr>
      </w:pPr>
      <w:r>
        <w:rPr>
          <w:noProof/>
        </w:rPr>
        <w:drawing>
          <wp:inline distT="0" distB="0" distL="0" distR="0" wp14:anchorId="57CDFB79" wp14:editId="36E6B9D7">
            <wp:extent cx="1264920" cy="1264920"/>
            <wp:effectExtent l="0" t="0" r="0" b="0"/>
            <wp:docPr id="15" name="Picture 15" descr="Tải mẫu logo khoa học tự nhiên (HCMUS) file vector AI, EPS, JPEG, PNG, 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ải mẫu logo khoa học tự nhiên (HCMUS) file vector AI, EPS, JPEG, PNG, SV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12743" w14:textId="545197C0" w:rsidR="003873D7" w:rsidRPr="00D47C86" w:rsidRDefault="007B48C6" w:rsidP="0083044B">
      <w:pPr>
        <w:jc w:val="center"/>
        <w:rPr>
          <w:rFonts w:ascii="Times New Roman" w:hAnsi="Times New Roman" w:cs="Times New Roman"/>
          <w:b/>
          <w:bCs/>
          <w:color w:val="548DD4" w:themeColor="text2" w:themeTint="99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548DD4" w:themeColor="text2" w:themeTint="99"/>
          <w:sz w:val="56"/>
          <w:szCs w:val="56"/>
        </w:rPr>
        <w:t>An toàn và phục hồi dữ liệu</w:t>
      </w:r>
    </w:p>
    <w:p w14:paraId="5E13CD4E" w14:textId="2636E7AB" w:rsidR="003873D7" w:rsidRPr="00D47C86" w:rsidRDefault="001C313D" w:rsidP="0083044B">
      <w:pPr>
        <w:jc w:val="center"/>
        <w:rPr>
          <w:rFonts w:ascii="Times New Roman" w:hAnsi="Times New Roman" w:cs="Times New Roman"/>
          <w:b/>
          <w:bCs/>
          <w:color w:val="548DD4" w:themeColor="text2" w:themeTint="99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548DD4" w:themeColor="text2" w:themeTint="99"/>
          <w:sz w:val="56"/>
          <w:szCs w:val="56"/>
        </w:rPr>
        <w:t>BÀI TẬP THỰC HÀNH</w:t>
      </w:r>
    </w:p>
    <w:p w14:paraId="5D836ADF" w14:textId="626F13E0" w:rsidR="00D47C86" w:rsidRPr="00D47C86" w:rsidRDefault="004207CA" w:rsidP="00D47C86">
      <w:pPr>
        <w:shd w:val="clear" w:color="auto" w:fill="FFFFFF"/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4682B4"/>
          <w:sz w:val="44"/>
          <w:szCs w:val="44"/>
        </w:rPr>
      </w:pPr>
      <w:bookmarkStart w:id="1" w:name="_Toc113993366"/>
      <w:r w:rsidRPr="004207CA">
        <w:rPr>
          <w:rFonts w:ascii="Times New Roman" w:eastAsia="Times New Roman" w:hAnsi="Times New Roman" w:cs="Times New Roman"/>
          <w:b/>
          <w:bCs/>
          <w:color w:val="4682B4"/>
          <w:sz w:val="56"/>
          <w:szCs w:val="56"/>
        </w:rPr>
        <w:t>Assignment #0</w:t>
      </w:r>
      <w:bookmarkEnd w:id="1"/>
      <w:r w:rsidR="00DF3601">
        <w:rPr>
          <w:rFonts w:ascii="Times New Roman" w:eastAsia="Times New Roman" w:hAnsi="Times New Roman" w:cs="Times New Roman"/>
          <w:b/>
          <w:bCs/>
          <w:color w:val="4682B4"/>
          <w:sz w:val="56"/>
          <w:szCs w:val="56"/>
        </w:rPr>
        <w:t>3</w:t>
      </w:r>
    </w:p>
    <w:p w14:paraId="59B427AD" w14:textId="65F18F0C" w:rsidR="00D47C86" w:rsidRDefault="00D47C86" w:rsidP="00A43670">
      <w:pPr>
        <w:jc w:val="center"/>
        <w:rPr>
          <w:rFonts w:ascii="Times New Roman" w:hAnsi="Times New Roman" w:cs="Times New Roman"/>
          <w:color w:val="548DD4" w:themeColor="text2" w:themeTint="99"/>
          <w:sz w:val="32"/>
          <w:szCs w:val="32"/>
        </w:rPr>
      </w:pPr>
      <w:r w:rsidRPr="00D47C86">
        <w:rPr>
          <w:rFonts w:ascii="Times New Roman" w:hAnsi="Times New Roman" w:cs="Times New Roman"/>
          <w:color w:val="548DD4" w:themeColor="text2" w:themeTint="99"/>
          <w:sz w:val="32"/>
          <w:szCs w:val="32"/>
        </w:rPr>
        <w:t>Sinh viên thực hiện:</w:t>
      </w:r>
    </w:p>
    <w:p w14:paraId="7F09B152" w14:textId="59EEB579" w:rsidR="00B00922" w:rsidRPr="00D47C86" w:rsidRDefault="00B00922" w:rsidP="00A43670">
      <w:pPr>
        <w:jc w:val="center"/>
        <w:rPr>
          <w:rFonts w:ascii="Times New Roman" w:hAnsi="Times New Roman" w:cs="Times New Roman"/>
          <w:color w:val="548DD4" w:themeColor="text2" w:themeTint="99"/>
          <w:sz w:val="32"/>
          <w:szCs w:val="32"/>
        </w:rPr>
      </w:pPr>
      <w:r>
        <w:rPr>
          <w:rFonts w:ascii="Times New Roman" w:hAnsi="Times New Roman" w:cs="Times New Roman"/>
          <w:color w:val="548DD4" w:themeColor="text2" w:themeTint="99"/>
          <w:sz w:val="32"/>
          <w:szCs w:val="32"/>
        </w:rPr>
        <w:t>Sinh viên 1:</w:t>
      </w:r>
    </w:p>
    <w:p w14:paraId="70B5F4AC" w14:textId="3844775D" w:rsidR="003873D7" w:rsidRPr="00D47C86" w:rsidRDefault="003873D7" w:rsidP="00D47C86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47C86">
        <w:rPr>
          <w:rFonts w:ascii="Times New Roman" w:hAnsi="Times New Roman" w:cs="Times New Roman"/>
          <w:color w:val="000000" w:themeColor="text1"/>
          <w:sz w:val="32"/>
          <w:szCs w:val="32"/>
        </w:rPr>
        <w:t>Name: Nguyễn Trọng Kha</w:t>
      </w:r>
    </w:p>
    <w:p w14:paraId="35A3EEF9" w14:textId="3844775D" w:rsidR="003873D7" w:rsidRPr="00D47C86" w:rsidRDefault="003873D7" w:rsidP="00D47C86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47C86">
        <w:rPr>
          <w:rFonts w:ascii="Times New Roman" w:hAnsi="Times New Roman" w:cs="Times New Roman"/>
          <w:color w:val="000000" w:themeColor="text1"/>
          <w:sz w:val="32"/>
          <w:szCs w:val="32"/>
        </w:rPr>
        <w:t>ID: 19120083</w:t>
      </w:r>
    </w:p>
    <w:p w14:paraId="5191F548" w14:textId="56EFD10F" w:rsidR="003873D7" w:rsidRDefault="003873D7" w:rsidP="00D47C86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47C86">
        <w:rPr>
          <w:rFonts w:ascii="Times New Roman" w:hAnsi="Times New Roman" w:cs="Times New Roman"/>
          <w:color w:val="000000" w:themeColor="text1"/>
          <w:sz w:val="32"/>
          <w:szCs w:val="32"/>
        </w:rPr>
        <w:t>Class: 19_</w:t>
      </w:r>
      <w:r w:rsidR="00EE3370">
        <w:rPr>
          <w:rFonts w:ascii="Times New Roman" w:hAnsi="Times New Roman" w:cs="Times New Roman"/>
          <w:color w:val="000000" w:themeColor="text1"/>
          <w:sz w:val="32"/>
          <w:szCs w:val="32"/>
        </w:rPr>
        <w:t>22</w:t>
      </w:r>
    </w:p>
    <w:p w14:paraId="756A855C" w14:textId="5C0A352B" w:rsidR="00B00922" w:rsidRPr="00FA3D67" w:rsidRDefault="00FA3D67" w:rsidP="00FA3D67">
      <w:pPr>
        <w:jc w:val="center"/>
        <w:rPr>
          <w:rFonts w:ascii="Times New Roman" w:hAnsi="Times New Roman" w:cs="Times New Roman"/>
          <w:color w:val="548DD4" w:themeColor="text2" w:themeTint="99"/>
          <w:sz w:val="32"/>
          <w:szCs w:val="32"/>
        </w:rPr>
      </w:pPr>
      <w:r>
        <w:rPr>
          <w:rFonts w:ascii="Times New Roman" w:hAnsi="Times New Roman" w:cs="Times New Roman"/>
          <w:color w:val="548DD4" w:themeColor="text2" w:themeTint="99"/>
          <w:sz w:val="32"/>
          <w:szCs w:val="32"/>
        </w:rPr>
        <w:t>Sinh viên 2:</w:t>
      </w:r>
    </w:p>
    <w:p w14:paraId="228F6C36" w14:textId="7B0B4300" w:rsidR="00B00922" w:rsidRPr="00D47C86" w:rsidRDefault="00B00922" w:rsidP="00B00922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47C8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Name: </w:t>
      </w:r>
      <w:r w:rsidR="00FE4D4F">
        <w:rPr>
          <w:rFonts w:ascii="Times New Roman" w:hAnsi="Times New Roman" w:cs="Times New Roman"/>
          <w:color w:val="000000" w:themeColor="text1"/>
          <w:sz w:val="32"/>
          <w:szCs w:val="32"/>
        </w:rPr>
        <w:t>Huỳnh Ngọc Bảo</w:t>
      </w:r>
    </w:p>
    <w:p w14:paraId="73370751" w14:textId="448F86C2" w:rsidR="00B00922" w:rsidRPr="00D47C86" w:rsidRDefault="00B00922" w:rsidP="00B00922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47C86">
        <w:rPr>
          <w:rFonts w:ascii="Times New Roman" w:hAnsi="Times New Roman" w:cs="Times New Roman"/>
          <w:color w:val="000000" w:themeColor="text1"/>
          <w:sz w:val="32"/>
          <w:szCs w:val="32"/>
        </w:rPr>
        <w:t>ID: 19120</w:t>
      </w:r>
      <w:r w:rsidR="00FE4D4F">
        <w:rPr>
          <w:rFonts w:ascii="Times New Roman" w:hAnsi="Times New Roman" w:cs="Times New Roman"/>
          <w:color w:val="000000" w:themeColor="text1"/>
          <w:sz w:val="32"/>
          <w:szCs w:val="32"/>
        </w:rPr>
        <w:t>455</w:t>
      </w:r>
    </w:p>
    <w:p w14:paraId="4E79FA61" w14:textId="4ACD4677" w:rsidR="001E541A" w:rsidRPr="00B00B67" w:rsidRDefault="00B00922" w:rsidP="00B00B67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47C86">
        <w:rPr>
          <w:rFonts w:ascii="Times New Roman" w:hAnsi="Times New Roman" w:cs="Times New Roman"/>
          <w:color w:val="000000" w:themeColor="text1"/>
          <w:sz w:val="32"/>
          <w:szCs w:val="32"/>
        </w:rPr>
        <w:t>Class: 19_</w:t>
      </w:r>
      <w:r w:rsidR="00EE3370">
        <w:rPr>
          <w:rFonts w:ascii="Times New Roman" w:hAnsi="Times New Roman" w:cs="Times New Roman"/>
          <w:color w:val="000000" w:themeColor="text1"/>
          <w:sz w:val="32"/>
          <w:szCs w:val="32"/>
        </w:rPr>
        <w:t>22</w:t>
      </w:r>
    </w:p>
    <w:p w14:paraId="79A5ACEF" w14:textId="7B35F71C" w:rsidR="006538E2" w:rsidRDefault="006538E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6055D6AB" w14:textId="581954BB" w:rsidR="006538E2" w:rsidRDefault="006538E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br w:type="page"/>
      </w:r>
    </w:p>
    <w:p w14:paraId="5ED47860" w14:textId="45655BE0" w:rsidR="00E45930" w:rsidRDefault="00B93C30" w:rsidP="006538E2">
      <w:pPr>
        <w:pStyle w:val="Heading1"/>
        <w:numPr>
          <w:ilvl w:val="0"/>
          <w:numId w:val="10"/>
        </w:numPr>
      </w:pPr>
      <w:r>
        <w:lastRenderedPageBreak/>
        <w:t>Các thuật toán sử dụng</w:t>
      </w:r>
      <w:r w:rsidR="00FE30B5">
        <w:t xml:space="preserve"> </w:t>
      </w:r>
      <w:r w:rsidR="006538E2">
        <w:t>:</w:t>
      </w:r>
    </w:p>
    <w:p w14:paraId="5C828D18" w14:textId="0A92B0E0" w:rsidR="002E46D4" w:rsidRPr="002E46D4" w:rsidRDefault="002E46D4" w:rsidP="002E46D4">
      <w:pPr>
        <w:pStyle w:val="ListParagraph"/>
        <w:numPr>
          <w:ilvl w:val="0"/>
          <w:numId w:val="17"/>
        </w:numPr>
      </w:pPr>
      <w:r>
        <w:t xml:space="preserve">AES: </w:t>
      </w:r>
    </w:p>
    <w:p w14:paraId="1B25495A" w14:textId="202B28E3" w:rsidR="00FE30B5" w:rsidRDefault="00FE30B5" w:rsidP="00FE30B5">
      <w:pPr>
        <w:pStyle w:val="Heading1"/>
        <w:numPr>
          <w:ilvl w:val="0"/>
          <w:numId w:val="10"/>
        </w:numPr>
      </w:pPr>
      <w:r>
        <w:t>Cách sử dụng chương trình:</w:t>
      </w:r>
    </w:p>
    <w:p w14:paraId="32CC4590" w14:textId="6DB1D4D8" w:rsidR="00A97797" w:rsidRDefault="00A97797" w:rsidP="00A97797">
      <w:pPr>
        <w:pStyle w:val="ListParagraph"/>
        <w:numPr>
          <w:ilvl w:val="0"/>
          <w:numId w:val="16"/>
        </w:numPr>
      </w:pPr>
      <w:r>
        <w:t xml:space="preserve">Bắt đầu chương trình ta sẽ phải yêu cầu người dùng login với mật khẩu: </w:t>
      </w:r>
    </w:p>
    <w:p w14:paraId="5A3F44A0" w14:textId="5C9F20A1" w:rsidR="00A97797" w:rsidRPr="00A97797" w:rsidRDefault="00A97797" w:rsidP="00A97797">
      <w:pPr>
        <w:pStyle w:val="ListParagraph"/>
        <w:numPr>
          <w:ilvl w:val="0"/>
          <w:numId w:val="16"/>
        </w:numPr>
      </w:pPr>
      <w:r>
        <w:t>Nếu mật khẩu đúng …</w:t>
      </w:r>
    </w:p>
    <w:p w14:paraId="43041877" w14:textId="3718A4E5" w:rsidR="00FE30B5" w:rsidRDefault="00FE30B5" w:rsidP="00FE30B5">
      <w:pPr>
        <w:pStyle w:val="Heading1"/>
        <w:numPr>
          <w:ilvl w:val="0"/>
          <w:numId w:val="10"/>
        </w:numPr>
      </w:pPr>
      <w:r>
        <w:t>Demo chương trình:</w:t>
      </w:r>
    </w:p>
    <w:p w14:paraId="477AC2C7" w14:textId="6528B467" w:rsidR="00F32B86" w:rsidRDefault="00F32B86" w:rsidP="00F32B86">
      <w:pPr>
        <w:pStyle w:val="ListParagraph"/>
        <w:numPr>
          <w:ilvl w:val="0"/>
          <w:numId w:val="16"/>
        </w:numPr>
      </w:pPr>
      <w:r>
        <w:t xml:space="preserve">Bước 1: </w:t>
      </w:r>
    </w:p>
    <w:p w14:paraId="659DB2E0" w14:textId="0BB26EAB" w:rsidR="00F32B86" w:rsidRDefault="00F32B86" w:rsidP="00F32B86">
      <w:pPr>
        <w:pStyle w:val="ListParagraph"/>
        <w:numPr>
          <w:ilvl w:val="0"/>
          <w:numId w:val="16"/>
        </w:numPr>
      </w:pPr>
      <w:r>
        <w:t xml:space="preserve">Bước 2: </w:t>
      </w:r>
    </w:p>
    <w:p w14:paraId="574C3CA2" w14:textId="05290A60" w:rsidR="00F32B86" w:rsidRPr="00F32B86" w:rsidRDefault="00F32B86" w:rsidP="00F32B86">
      <w:pPr>
        <w:pStyle w:val="ListParagraph"/>
        <w:numPr>
          <w:ilvl w:val="0"/>
          <w:numId w:val="16"/>
        </w:numPr>
      </w:pPr>
      <w:r>
        <w:t>Bước 3:</w:t>
      </w:r>
    </w:p>
    <w:p w14:paraId="5C883AAC" w14:textId="16E8000D" w:rsidR="006538E2" w:rsidRDefault="006538E2" w:rsidP="006538E2">
      <w:pPr>
        <w:pStyle w:val="Heading1"/>
        <w:numPr>
          <w:ilvl w:val="0"/>
          <w:numId w:val="10"/>
        </w:numPr>
      </w:pPr>
      <w:r>
        <w:t>Tài liệu tham khảo:</w:t>
      </w:r>
    </w:p>
    <w:p w14:paraId="46144E88" w14:textId="35A7FB59" w:rsidR="006538E2" w:rsidRPr="006538E2" w:rsidRDefault="00000000" w:rsidP="006538E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6538E2" w:rsidRPr="006538E2">
          <w:rPr>
            <w:rStyle w:val="Hyperlink"/>
            <w:rFonts w:ascii="Times New Roman" w:hAnsi="Times New Roman" w:cs="Times New Roman"/>
            <w:sz w:val="24"/>
            <w:szCs w:val="24"/>
          </w:rPr>
          <w:t>https://stackabuse.com/encoding-and-decoding-base64-strings-in-python</w:t>
        </w:r>
      </w:hyperlink>
    </w:p>
    <w:p w14:paraId="3BE7EFF2" w14:textId="77777777" w:rsidR="006538E2" w:rsidRPr="006538E2" w:rsidRDefault="006538E2" w:rsidP="006538E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</w:p>
    <w:sectPr w:rsidR="006538E2" w:rsidRPr="006538E2" w:rsidSect="00DD67D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701" w:right="1134" w:bottom="1134" w:left="1701" w:header="720" w:footer="720" w:gutter="0"/>
      <w:pgBorders w:display="firstPage"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0CF56" w14:textId="77777777" w:rsidR="007F6A26" w:rsidRDefault="007F6A26" w:rsidP="003873D7">
      <w:pPr>
        <w:spacing w:after="0" w:line="240" w:lineRule="auto"/>
      </w:pPr>
      <w:r>
        <w:separator/>
      </w:r>
    </w:p>
  </w:endnote>
  <w:endnote w:type="continuationSeparator" w:id="0">
    <w:p w14:paraId="36836DD3" w14:textId="77777777" w:rsidR="007F6A26" w:rsidRDefault="007F6A26" w:rsidP="00387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94F84" w14:textId="77777777" w:rsidR="00E45930" w:rsidRDefault="00E459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48670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2E26E1" w14:textId="62FB5EF4" w:rsidR="003873D7" w:rsidRDefault="003873D7" w:rsidP="00E45930">
        <w:pPr>
          <w:pStyle w:val="Footer"/>
          <w:jc w:val="center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6DEB5974" wp14:editId="58170CA2">
              <wp:simplePos x="0" y="0"/>
              <wp:positionH relativeFrom="column">
                <wp:posOffset>-1072515</wp:posOffset>
              </wp:positionH>
              <wp:positionV relativeFrom="paragraph">
                <wp:posOffset>-253365</wp:posOffset>
              </wp:positionV>
              <wp:extent cx="7772400" cy="1024255"/>
              <wp:effectExtent l="0" t="0" r="0" b="4445"/>
              <wp:wrapNone/>
              <wp:docPr id="18" name="Picture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72400" cy="102425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C8933A" w14:textId="68D58926" w:rsidR="003873D7" w:rsidRDefault="003873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CDBEB" w14:textId="77777777" w:rsidR="00E45930" w:rsidRDefault="00E459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2ABC7" w14:textId="77777777" w:rsidR="007F6A26" w:rsidRDefault="007F6A26" w:rsidP="003873D7">
      <w:pPr>
        <w:spacing w:after="0" w:line="240" w:lineRule="auto"/>
      </w:pPr>
      <w:r>
        <w:separator/>
      </w:r>
    </w:p>
  </w:footnote>
  <w:footnote w:type="continuationSeparator" w:id="0">
    <w:p w14:paraId="556EB459" w14:textId="77777777" w:rsidR="007F6A26" w:rsidRDefault="007F6A26" w:rsidP="00387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0F612" w14:textId="77777777" w:rsidR="00E45930" w:rsidRDefault="00E459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AFA92" w14:textId="77777777" w:rsidR="00E45930" w:rsidRDefault="00E459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A3FD0" w14:textId="77777777" w:rsidR="00E45930" w:rsidRDefault="00E459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E7EBE"/>
    <w:multiLevelType w:val="hybridMultilevel"/>
    <w:tmpl w:val="D946E548"/>
    <w:lvl w:ilvl="0" w:tplc="0EE272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C39EB"/>
    <w:multiLevelType w:val="hybridMultilevel"/>
    <w:tmpl w:val="69DED332"/>
    <w:lvl w:ilvl="0" w:tplc="4FBAF1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587862"/>
    <w:multiLevelType w:val="hybridMultilevel"/>
    <w:tmpl w:val="F386E028"/>
    <w:lvl w:ilvl="0" w:tplc="089453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E28DD"/>
    <w:multiLevelType w:val="hybridMultilevel"/>
    <w:tmpl w:val="E93654AE"/>
    <w:lvl w:ilvl="0" w:tplc="94505B7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926FE"/>
    <w:multiLevelType w:val="hybridMultilevel"/>
    <w:tmpl w:val="CB9A7148"/>
    <w:lvl w:ilvl="0" w:tplc="C4CA1B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A6339"/>
    <w:multiLevelType w:val="hybridMultilevel"/>
    <w:tmpl w:val="A614D538"/>
    <w:lvl w:ilvl="0" w:tplc="E1063B70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905FB"/>
    <w:multiLevelType w:val="hybridMultilevel"/>
    <w:tmpl w:val="ADDC7024"/>
    <w:lvl w:ilvl="0" w:tplc="FDECDC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2765E"/>
    <w:multiLevelType w:val="hybridMultilevel"/>
    <w:tmpl w:val="14EE3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054F0"/>
    <w:multiLevelType w:val="hybridMultilevel"/>
    <w:tmpl w:val="E8D8516C"/>
    <w:lvl w:ilvl="0" w:tplc="6F3E10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B752C"/>
    <w:multiLevelType w:val="hybridMultilevel"/>
    <w:tmpl w:val="340C36AC"/>
    <w:lvl w:ilvl="0" w:tplc="9118D8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F53A1"/>
    <w:multiLevelType w:val="hybridMultilevel"/>
    <w:tmpl w:val="B51441C0"/>
    <w:lvl w:ilvl="0" w:tplc="A8B6C8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A73DAD"/>
    <w:multiLevelType w:val="hybridMultilevel"/>
    <w:tmpl w:val="2922821C"/>
    <w:lvl w:ilvl="0" w:tplc="15966C5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144428B"/>
    <w:multiLevelType w:val="hybridMultilevel"/>
    <w:tmpl w:val="93221A12"/>
    <w:lvl w:ilvl="0" w:tplc="5E52E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78081B"/>
    <w:multiLevelType w:val="hybridMultilevel"/>
    <w:tmpl w:val="2AAED91A"/>
    <w:lvl w:ilvl="0" w:tplc="9372E3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D415FD"/>
    <w:multiLevelType w:val="hybridMultilevel"/>
    <w:tmpl w:val="CCA8F6D0"/>
    <w:lvl w:ilvl="0" w:tplc="4B30EE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8720A5"/>
    <w:multiLevelType w:val="hybridMultilevel"/>
    <w:tmpl w:val="7B1EC37A"/>
    <w:lvl w:ilvl="0" w:tplc="C3FC13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DE4277"/>
    <w:multiLevelType w:val="hybridMultilevel"/>
    <w:tmpl w:val="FB128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1780627">
    <w:abstractNumId w:val="14"/>
  </w:num>
  <w:num w:numId="2" w16cid:durableId="84497636">
    <w:abstractNumId w:val="15"/>
  </w:num>
  <w:num w:numId="3" w16cid:durableId="556282931">
    <w:abstractNumId w:val="9"/>
  </w:num>
  <w:num w:numId="4" w16cid:durableId="1368679640">
    <w:abstractNumId w:val="11"/>
  </w:num>
  <w:num w:numId="5" w16cid:durableId="529531324">
    <w:abstractNumId w:val="1"/>
  </w:num>
  <w:num w:numId="6" w16cid:durableId="962610477">
    <w:abstractNumId w:val="2"/>
  </w:num>
  <w:num w:numId="7" w16cid:durableId="321810498">
    <w:abstractNumId w:val="4"/>
  </w:num>
  <w:num w:numId="8" w16cid:durableId="1414546362">
    <w:abstractNumId w:val="5"/>
  </w:num>
  <w:num w:numId="9" w16cid:durableId="1154445311">
    <w:abstractNumId w:val="3"/>
  </w:num>
  <w:num w:numId="10" w16cid:durableId="174661423">
    <w:abstractNumId w:val="0"/>
  </w:num>
  <w:num w:numId="11" w16cid:durableId="1524897762">
    <w:abstractNumId w:val="16"/>
  </w:num>
  <w:num w:numId="12" w16cid:durableId="1004478157">
    <w:abstractNumId w:val="10"/>
  </w:num>
  <w:num w:numId="13" w16cid:durableId="1862741421">
    <w:abstractNumId w:val="7"/>
  </w:num>
  <w:num w:numId="14" w16cid:durableId="524557324">
    <w:abstractNumId w:val="12"/>
  </w:num>
  <w:num w:numId="15" w16cid:durableId="511917541">
    <w:abstractNumId w:val="8"/>
  </w:num>
  <w:num w:numId="16" w16cid:durableId="89326316">
    <w:abstractNumId w:val="13"/>
  </w:num>
  <w:num w:numId="17" w16cid:durableId="20482911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D955EE"/>
    <w:rsid w:val="00024277"/>
    <w:rsid w:val="000410EE"/>
    <w:rsid w:val="000529AF"/>
    <w:rsid w:val="00081511"/>
    <w:rsid w:val="000935F2"/>
    <w:rsid w:val="00095DCA"/>
    <w:rsid w:val="000A64F6"/>
    <w:rsid w:val="000C6693"/>
    <w:rsid w:val="00150BD7"/>
    <w:rsid w:val="00167717"/>
    <w:rsid w:val="001A60FB"/>
    <w:rsid w:val="001C313D"/>
    <w:rsid w:val="001C3BCC"/>
    <w:rsid w:val="001E4ACA"/>
    <w:rsid w:val="001E541A"/>
    <w:rsid w:val="001E660D"/>
    <w:rsid w:val="002028F9"/>
    <w:rsid w:val="0026427B"/>
    <w:rsid w:val="00276D6B"/>
    <w:rsid w:val="002E46D4"/>
    <w:rsid w:val="00347EEB"/>
    <w:rsid w:val="003733CD"/>
    <w:rsid w:val="003873D7"/>
    <w:rsid w:val="00397A97"/>
    <w:rsid w:val="004207CA"/>
    <w:rsid w:val="00444554"/>
    <w:rsid w:val="0046338B"/>
    <w:rsid w:val="00482907"/>
    <w:rsid w:val="0049101F"/>
    <w:rsid w:val="004F31F8"/>
    <w:rsid w:val="00507FDC"/>
    <w:rsid w:val="0053226A"/>
    <w:rsid w:val="00542923"/>
    <w:rsid w:val="00566AFB"/>
    <w:rsid w:val="00576F4E"/>
    <w:rsid w:val="005770B4"/>
    <w:rsid w:val="00601DDB"/>
    <w:rsid w:val="00610BA3"/>
    <w:rsid w:val="006265CB"/>
    <w:rsid w:val="006538E2"/>
    <w:rsid w:val="006738B4"/>
    <w:rsid w:val="00692924"/>
    <w:rsid w:val="006C118D"/>
    <w:rsid w:val="006C3E8D"/>
    <w:rsid w:val="006E0C3C"/>
    <w:rsid w:val="00740511"/>
    <w:rsid w:val="007560A5"/>
    <w:rsid w:val="007640D2"/>
    <w:rsid w:val="007813DF"/>
    <w:rsid w:val="007A15B7"/>
    <w:rsid w:val="007B48C6"/>
    <w:rsid w:val="007F6A26"/>
    <w:rsid w:val="007F6CD1"/>
    <w:rsid w:val="008029AB"/>
    <w:rsid w:val="00807F06"/>
    <w:rsid w:val="0083044B"/>
    <w:rsid w:val="00831AF2"/>
    <w:rsid w:val="008B00C6"/>
    <w:rsid w:val="008D1DF1"/>
    <w:rsid w:val="00921E07"/>
    <w:rsid w:val="00937204"/>
    <w:rsid w:val="009B5F64"/>
    <w:rsid w:val="00A25D9D"/>
    <w:rsid w:val="00A43670"/>
    <w:rsid w:val="00A44128"/>
    <w:rsid w:val="00A65CB1"/>
    <w:rsid w:val="00A9652E"/>
    <w:rsid w:val="00A97797"/>
    <w:rsid w:val="00AD0297"/>
    <w:rsid w:val="00AD6EBC"/>
    <w:rsid w:val="00AE12EE"/>
    <w:rsid w:val="00B00922"/>
    <w:rsid w:val="00B00B67"/>
    <w:rsid w:val="00B122F1"/>
    <w:rsid w:val="00B123D7"/>
    <w:rsid w:val="00B93C30"/>
    <w:rsid w:val="00BC0AE3"/>
    <w:rsid w:val="00BC125E"/>
    <w:rsid w:val="00C67331"/>
    <w:rsid w:val="00C768FD"/>
    <w:rsid w:val="00D14A24"/>
    <w:rsid w:val="00D47C86"/>
    <w:rsid w:val="00D955EE"/>
    <w:rsid w:val="00DC62BA"/>
    <w:rsid w:val="00DC64C9"/>
    <w:rsid w:val="00DD67D0"/>
    <w:rsid w:val="00DF3601"/>
    <w:rsid w:val="00E45930"/>
    <w:rsid w:val="00ED2A31"/>
    <w:rsid w:val="00EE3370"/>
    <w:rsid w:val="00F32B86"/>
    <w:rsid w:val="00FA3D67"/>
    <w:rsid w:val="00FB231C"/>
    <w:rsid w:val="00FB6979"/>
    <w:rsid w:val="00FE30B5"/>
    <w:rsid w:val="00FE4D4F"/>
    <w:rsid w:val="00FE6CEC"/>
    <w:rsid w:val="00FE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E31D89"/>
  <w15:chartTrackingRefBased/>
  <w15:docId w15:val="{0274AAAB-B94F-4FFB-B9D4-4253C37E6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13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13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13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73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3D7"/>
  </w:style>
  <w:style w:type="paragraph" w:styleId="Footer">
    <w:name w:val="footer"/>
    <w:basedOn w:val="Normal"/>
    <w:link w:val="FooterChar"/>
    <w:uiPriority w:val="99"/>
    <w:unhideWhenUsed/>
    <w:rsid w:val="003873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3D7"/>
  </w:style>
  <w:style w:type="paragraph" w:styleId="ListParagraph">
    <w:name w:val="List Paragraph"/>
    <w:basedOn w:val="Normal"/>
    <w:uiPriority w:val="34"/>
    <w:qFormat/>
    <w:rsid w:val="003873D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813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13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13D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813D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E6CEC"/>
    <w:pPr>
      <w:tabs>
        <w:tab w:val="right" w:leader="dot" w:pos="9395"/>
      </w:tabs>
      <w:spacing w:after="100"/>
    </w:pPr>
    <w:rPr>
      <w:rFonts w:ascii="Times New Roman" w:hAnsi="Times New Roman" w:cs="Times New Roman"/>
      <w:noProof/>
      <w:sz w:val="40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0935F2"/>
    <w:pPr>
      <w:tabs>
        <w:tab w:val="right" w:leader="dot" w:pos="9395"/>
      </w:tabs>
      <w:spacing w:after="100"/>
      <w:ind w:left="220"/>
    </w:pPr>
    <w:rPr>
      <w:rFonts w:ascii="Times New Roman" w:eastAsia="Times New Roman" w:hAnsi="Times New Roman" w:cs="Times New Roman"/>
      <w:b/>
      <w:bCs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813D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813D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3BC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43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029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8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ckabuse.com/encoding-and-decoding-base64-strings-in-pytho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8CDE6-67CB-469C-8B01-DFF115A68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3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 Nguyễn Trọng</dc:creator>
  <cp:keywords/>
  <dc:description/>
  <cp:lastModifiedBy>Nguyễn Trọng Kha</cp:lastModifiedBy>
  <cp:revision>77</cp:revision>
  <cp:lastPrinted>2021-03-25T09:38:00Z</cp:lastPrinted>
  <dcterms:created xsi:type="dcterms:W3CDTF">2021-03-25T08:20:00Z</dcterms:created>
  <dcterms:modified xsi:type="dcterms:W3CDTF">2022-10-02T03:26:00Z</dcterms:modified>
</cp:coreProperties>
</file>